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5669D897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640EAB">
              <w:rPr>
                <w:b/>
                <w:bCs/>
              </w:rPr>
              <w:t>47</w:t>
            </w:r>
            <w:r w:rsidRPr="00787674">
              <w:rPr>
                <w:b/>
                <w:bCs/>
              </w:rPr>
              <w:t>.202</w:t>
            </w:r>
            <w:r w:rsidR="00640EAB">
              <w:rPr>
                <w:b/>
                <w:bCs/>
              </w:rPr>
              <w:t>4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36EE3AE1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bookmarkStart w:id="0" w:name="_Hlk164427542"/>
      <w:r w:rsidR="00675B0C" w:rsidRPr="00F21941">
        <w:rPr>
          <w:rFonts w:eastAsia="Times New Roman" w:cstheme="minorHAnsi"/>
          <w:b/>
          <w:bCs/>
          <w:lang w:eastAsia="pl-PL"/>
        </w:rPr>
        <w:t>dostawa</w:t>
      </w:r>
      <w:r w:rsidR="00675B0C" w:rsidRPr="00C41574">
        <w:rPr>
          <w:rFonts w:eastAsia="Times New Roman" w:cstheme="minorHAnsi"/>
          <w:lang w:eastAsia="pl-PL"/>
        </w:rPr>
        <w:t xml:space="preserve"> </w:t>
      </w:r>
      <w:r w:rsidR="00A3142E" w:rsidRPr="00C41574">
        <w:rPr>
          <w:rFonts w:cstheme="minorHAnsi"/>
          <w:b/>
        </w:rPr>
        <w:t>mikros</w:t>
      </w:r>
      <w:r w:rsidR="007749DF" w:rsidRPr="00C41574">
        <w:rPr>
          <w:rFonts w:cstheme="minorHAnsi"/>
          <w:b/>
        </w:rPr>
        <w:t xml:space="preserve">kopu optycznego </w:t>
      </w:r>
      <w:r w:rsidR="0025707E" w:rsidRPr="00C41574">
        <w:rPr>
          <w:rFonts w:cstheme="minorHAnsi"/>
          <w:b/>
        </w:rPr>
        <w:br/>
      </w:r>
      <w:r w:rsidR="007749DF" w:rsidRPr="00C41574">
        <w:rPr>
          <w:rFonts w:cstheme="minorHAnsi"/>
          <w:b/>
        </w:rPr>
        <w:t xml:space="preserve">z kompatybilnym zestawem do </w:t>
      </w:r>
      <w:r w:rsidR="00EB7930" w:rsidRPr="00C41574">
        <w:rPr>
          <w:b/>
          <w:bCs/>
        </w:rPr>
        <w:t xml:space="preserve">epifluorescencji dla </w:t>
      </w:r>
      <w:r w:rsidR="00506B89" w:rsidRPr="00C41574">
        <w:rPr>
          <w:b/>
          <w:bCs/>
        </w:rPr>
        <w:t>Wydziału Inżynierii Produkcji</w:t>
      </w:r>
      <w:r w:rsidR="00506B89">
        <w:rPr>
          <w:b/>
          <w:bCs/>
        </w:rPr>
        <w:t xml:space="preserve"> </w:t>
      </w:r>
      <w:r w:rsidR="000A22AA" w:rsidRPr="00FD03BA">
        <w:rPr>
          <w:b/>
          <w:bCs/>
        </w:rPr>
        <w:t>Uniwersytetu Ekonomicznego we Wrocławiu</w:t>
      </w:r>
      <w:bookmarkEnd w:id="0"/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lastRenderedPageBreak/>
        <w:t>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36AE2103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cstheme="minorHAnsi"/>
          <w:b/>
        </w:rPr>
        <w:t>dostaw</w:t>
      </w:r>
      <w:r w:rsidR="00F65139" w:rsidRPr="00FD03BA">
        <w:rPr>
          <w:rFonts w:cstheme="minorHAnsi"/>
          <w:b/>
        </w:rPr>
        <w:t>ę</w:t>
      </w:r>
      <w:r w:rsidR="00A60630" w:rsidRPr="00FD03BA">
        <w:rPr>
          <w:b/>
          <w:bCs/>
        </w:rPr>
        <w:t xml:space="preserve"> </w:t>
      </w:r>
      <w:r w:rsidR="0025707E">
        <w:rPr>
          <w:rFonts w:cstheme="minorHAnsi"/>
          <w:b/>
        </w:rPr>
        <w:t>mikroskopu optycznego z kompatybilnym zestawem do</w:t>
      </w:r>
      <w:r w:rsidR="0025707E">
        <w:rPr>
          <w:b/>
          <w:bCs/>
        </w:rPr>
        <w:t xml:space="preserve"> epifluorescencji dla </w:t>
      </w:r>
      <w:r w:rsidR="00506B89">
        <w:rPr>
          <w:b/>
          <w:bCs/>
        </w:rPr>
        <w:t xml:space="preserve">Wydziału Inżynierii Produkcji </w:t>
      </w:r>
      <w:r w:rsidR="0025707E" w:rsidRPr="00FD03BA">
        <w:rPr>
          <w:b/>
          <w:bCs/>
        </w:rPr>
        <w:t>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6346CC99" w14:textId="01D19D9D" w:rsidR="008C669C" w:rsidRPr="00AA14BC" w:rsidRDefault="00135DF1" w:rsidP="00EF71FD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  <w:r w:rsidR="00EF71FD">
        <w:rPr>
          <w:b/>
          <w:bCs/>
        </w:rPr>
        <w:t xml:space="preserve">, </w:t>
      </w:r>
      <w:r w:rsidR="008C669C" w:rsidRPr="00AA14BC">
        <w:rPr>
          <w:b/>
          <w:bCs/>
        </w:rPr>
        <w:t>w tym:</w:t>
      </w:r>
    </w:p>
    <w:p w14:paraId="2DBCC9E3" w14:textId="54FDA756" w:rsidR="008C669C" w:rsidRDefault="008C669C" w:rsidP="00EF71F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EF71F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7C9320A5" w14:textId="77777777" w:rsidR="00C40034" w:rsidRDefault="00C4003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5073" w:type="pct"/>
        <w:tblLook w:val="04A0" w:firstRow="1" w:lastRow="0" w:firstColumn="1" w:lastColumn="0" w:noHBand="0" w:noVBand="1"/>
      </w:tblPr>
      <w:tblGrid>
        <w:gridCol w:w="4744"/>
        <w:gridCol w:w="5140"/>
      </w:tblGrid>
      <w:tr w:rsidR="002F233B" w:rsidRPr="002F233B" w14:paraId="73A59942" w14:textId="77777777" w:rsidTr="00EF71FD">
        <w:trPr>
          <w:trHeight w:val="805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387C25B9" w14:textId="77777777" w:rsidR="00EF71FD" w:rsidRDefault="00EF71FD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2CB33FDC" w14:textId="77777777" w:rsidR="00EF71FD" w:rsidRPr="002F233B" w:rsidRDefault="00EF71FD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F71FD">
        <w:trPr>
          <w:trHeight w:val="1386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6C08CF">
      <w:headerReference w:type="default" r:id="rId9"/>
      <w:footerReference w:type="default" r:id="rId10"/>
      <w:pgSz w:w="11906" w:h="16838" w:code="9"/>
      <w:pgMar w:top="1418" w:right="1077" w:bottom="568" w:left="107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0CF0" w14:textId="77777777" w:rsidR="006C08CF" w:rsidRDefault="006C08CF" w:rsidP="00740C4C">
      <w:pPr>
        <w:spacing w:after="0"/>
      </w:pPr>
      <w:r>
        <w:separator/>
      </w:r>
    </w:p>
  </w:endnote>
  <w:endnote w:type="continuationSeparator" w:id="0">
    <w:p w14:paraId="478BB6E3" w14:textId="77777777" w:rsidR="006C08CF" w:rsidRDefault="006C08CF" w:rsidP="00740C4C">
      <w:pPr>
        <w:spacing w:after="0"/>
      </w:pPr>
      <w:r>
        <w:continuationSeparator/>
      </w:r>
    </w:p>
  </w:endnote>
  <w:endnote w:type="continuationNotice" w:id="1">
    <w:p w14:paraId="0A43039C" w14:textId="77777777" w:rsidR="006C08CF" w:rsidRDefault="006C08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4FE941DF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2792" w14:textId="77777777" w:rsidR="006C08CF" w:rsidRDefault="006C08CF" w:rsidP="00740C4C">
      <w:pPr>
        <w:spacing w:after="0"/>
      </w:pPr>
      <w:r>
        <w:separator/>
      </w:r>
    </w:p>
  </w:footnote>
  <w:footnote w:type="continuationSeparator" w:id="0">
    <w:p w14:paraId="762B2516" w14:textId="77777777" w:rsidR="006C08CF" w:rsidRDefault="006C08CF" w:rsidP="00740C4C">
      <w:pPr>
        <w:spacing w:after="0"/>
      </w:pPr>
      <w:r>
        <w:continuationSeparator/>
      </w:r>
    </w:p>
  </w:footnote>
  <w:footnote w:type="continuationNotice" w:id="1">
    <w:p w14:paraId="153D1E29" w14:textId="77777777" w:rsidR="006C08CF" w:rsidRDefault="006C08C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0638592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4168C7A4" w:rsidR="00FE6F1E" w:rsidRPr="002F7620" w:rsidRDefault="00C22EFC" w:rsidP="00C22EFC">
    <w:pPr>
      <w:pStyle w:val="Nagwek"/>
      <w:rPr>
        <w:sz w:val="16"/>
      </w:rPr>
    </w:pPr>
    <w:r w:rsidRPr="00D11296">
      <w:rPr>
        <w:rFonts w:ascii="Calibri" w:eastAsia="Times New Roman" w:hAnsi="Calibri" w:cs="Calibri"/>
        <w:noProof/>
        <w:color w:val="000000"/>
        <w:sz w:val="24"/>
        <w:szCs w:val="24"/>
        <w:lang w:eastAsia="pl-PL"/>
      </w:rPr>
      <w:drawing>
        <wp:inline distT="0" distB="0" distL="0" distR="0" wp14:anchorId="6BBFB7F7" wp14:editId="35017352">
          <wp:extent cx="6188710" cy="1480672"/>
          <wp:effectExtent l="0" t="0" r="2540" b="5715"/>
          <wp:docPr id="1721704389" name="Obraz 22" descr="logotyp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typ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480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D083D"/>
    <w:rsid w:val="000F170F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13B6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41FD"/>
    <w:rsid w:val="0019690B"/>
    <w:rsid w:val="001B0B6E"/>
    <w:rsid w:val="001B3A9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5707E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84F9F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06B8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0EAB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5B0C"/>
    <w:rsid w:val="00690477"/>
    <w:rsid w:val="00691D69"/>
    <w:rsid w:val="006931A0"/>
    <w:rsid w:val="00693D0F"/>
    <w:rsid w:val="006A0901"/>
    <w:rsid w:val="006A70CA"/>
    <w:rsid w:val="006A78EB"/>
    <w:rsid w:val="006B3C98"/>
    <w:rsid w:val="006C08CF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47695"/>
    <w:rsid w:val="00753021"/>
    <w:rsid w:val="0075449D"/>
    <w:rsid w:val="00755427"/>
    <w:rsid w:val="0075723E"/>
    <w:rsid w:val="0076105C"/>
    <w:rsid w:val="007628D9"/>
    <w:rsid w:val="007749DF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142E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5D1D"/>
    <w:rsid w:val="00AE75DD"/>
    <w:rsid w:val="00AF0789"/>
    <w:rsid w:val="00AF6530"/>
    <w:rsid w:val="00B13E27"/>
    <w:rsid w:val="00B269D9"/>
    <w:rsid w:val="00B3281C"/>
    <w:rsid w:val="00B34171"/>
    <w:rsid w:val="00B4698D"/>
    <w:rsid w:val="00B62DF9"/>
    <w:rsid w:val="00B65DD6"/>
    <w:rsid w:val="00B71E4D"/>
    <w:rsid w:val="00B817C7"/>
    <w:rsid w:val="00B85869"/>
    <w:rsid w:val="00B867FF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2EFC"/>
    <w:rsid w:val="00C27B7D"/>
    <w:rsid w:val="00C3524C"/>
    <w:rsid w:val="00C40034"/>
    <w:rsid w:val="00C41574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091D"/>
    <w:rsid w:val="00CB2C4C"/>
    <w:rsid w:val="00CB4323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0D0F"/>
    <w:rsid w:val="00D412AD"/>
    <w:rsid w:val="00D42D91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B7930"/>
    <w:rsid w:val="00EC302F"/>
    <w:rsid w:val="00EF0A12"/>
    <w:rsid w:val="00EF71FD"/>
    <w:rsid w:val="00F10E17"/>
    <w:rsid w:val="00F15E52"/>
    <w:rsid w:val="00F205E5"/>
    <w:rsid w:val="00F21941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4D98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2</cp:revision>
  <cp:lastPrinted>2020-07-03T14:58:00Z</cp:lastPrinted>
  <dcterms:created xsi:type="dcterms:W3CDTF">2024-04-25T05:47:00Z</dcterms:created>
  <dcterms:modified xsi:type="dcterms:W3CDTF">2024-04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2a1a9354dd8335fdbce7a11b32882e1081c5353901d7887034b90a2872232</vt:lpwstr>
  </property>
</Properties>
</file>